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CF5399" w:rsidRPr="0054544D" w:rsidTr="002336D6">
        <w:tc>
          <w:tcPr>
            <w:tcW w:w="1386" w:type="dxa"/>
            <w:hideMark/>
          </w:tcPr>
          <w:p w:rsidR="00CF5399" w:rsidRPr="0054544D" w:rsidRDefault="00CF5399" w:rsidP="002336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6388B1" wp14:editId="5B7FDFB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CF5399" w:rsidRPr="0054544D" w:rsidRDefault="00CF5399" w:rsidP="00233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CF5399" w:rsidRPr="0054544D" w:rsidRDefault="00CF5399" w:rsidP="00233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F5399" w:rsidRPr="0054544D" w:rsidRDefault="00CF5399" w:rsidP="00233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CF5399" w:rsidRPr="0054544D" w:rsidRDefault="00CF5399" w:rsidP="002336D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CF5399" w:rsidRPr="0054544D" w:rsidRDefault="00CF5399" w:rsidP="002336D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CF5399" w:rsidRPr="0054544D" w:rsidRDefault="00CF5399" w:rsidP="00233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CF5399" w:rsidRPr="0054544D" w:rsidRDefault="00CF5399" w:rsidP="00233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CF5399" w:rsidRPr="0054544D" w:rsidRDefault="00CF5399" w:rsidP="00CF539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CF5399" w:rsidRPr="000E0750" w:rsidRDefault="00CF5399" w:rsidP="00CF5399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CF5399" w:rsidRDefault="00CF5399" w:rsidP="00CF5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bCs/>
          <w:position w:val="-2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CF5399" w:rsidRDefault="00CF5399" w:rsidP="00CF5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399" w:rsidRDefault="00CF5399" w:rsidP="00CF5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CF5399" w:rsidTr="002336D6">
        <w:trPr>
          <w:trHeight w:val="4474"/>
        </w:trPr>
        <w:tc>
          <w:tcPr>
            <w:tcW w:w="9180" w:type="dxa"/>
          </w:tcPr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_</w:t>
            </w:r>
            <w:r w:rsidRPr="00DB1C2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рограммно- алгоритмическая реализация методов Рунге-Кутта 2-го и 4-го порядков точности при </w:t>
            </w:r>
            <w:proofErr w:type="gramStart"/>
            <w:r w:rsidRPr="00DB1C2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ешении  системы</w:t>
            </w:r>
            <w:proofErr w:type="gramEnd"/>
            <w:r w:rsidRPr="00DB1C2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ОДУ в задаче Коши</w:t>
            </w: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 _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Уласик</w:t>
            </w:r>
            <w:proofErr w:type="spellEnd"/>
            <w:r w:rsidRPr="00781CF6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Е</w:t>
            </w:r>
            <w:r w:rsidRPr="00781CF6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. 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</w:t>
            </w: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_</w:t>
            </w:r>
            <w:r w:rsidRPr="00781CF6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ИУ7-61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</w:t>
            </w: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 _</w:t>
            </w:r>
            <w:r w:rsidRPr="00781CF6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Градов В. М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</w:t>
            </w:r>
          </w:p>
        </w:tc>
        <w:tc>
          <w:tcPr>
            <w:tcW w:w="391" w:type="dxa"/>
            <w:tcBorders>
              <w:left w:val="nil"/>
            </w:tcBorders>
          </w:tcPr>
          <w:p w:rsidR="00CF5399" w:rsidRDefault="00CF5399" w:rsidP="00233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F5399" w:rsidRDefault="00CF5399" w:rsidP="00CF5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399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Default="00CF5399" w:rsidP="00CF53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CF5399" w:rsidRPr="0001271F" w:rsidRDefault="00CF5399" w:rsidP="000127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  <w:r>
        <w:rPr>
          <w:rFonts w:ascii="Times New Roman" w:eastAsia="Calibri" w:hAnsi="Times New Roman" w:cs="Times New Roman"/>
          <w:sz w:val="28"/>
        </w:rPr>
        <w:br w:type="page"/>
      </w:r>
    </w:p>
    <w:p w:rsidR="005149C4" w:rsidRPr="00CF5399" w:rsidRDefault="00CF5399" w:rsidP="00CF5399">
      <w:pPr>
        <w:pStyle w:val="1"/>
        <w:spacing w:line="360" w:lineRule="auto"/>
      </w:pPr>
      <w:r w:rsidRPr="00CF5399">
        <w:lastRenderedPageBreak/>
        <w:t>Введение</w:t>
      </w:r>
    </w:p>
    <w:p w:rsidR="00CF5399" w:rsidRDefault="00CF5399" w:rsidP="00CF5399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 работы</w:t>
      </w:r>
      <w:r w:rsidRPr="00CF5399">
        <w:rPr>
          <w:rFonts w:ascii="Times New Roman" w:eastAsia="Calibri" w:hAnsi="Times New Roman" w:cs="Times New Roman"/>
          <w:sz w:val="28"/>
        </w:rPr>
        <w:t xml:space="preserve">: </w:t>
      </w:r>
      <w:r>
        <w:rPr>
          <w:rFonts w:ascii="Times New Roman" w:eastAsia="Calibri" w:hAnsi="Times New Roman" w:cs="Times New Roman"/>
          <w:sz w:val="28"/>
        </w:rPr>
        <w:t>п</w:t>
      </w:r>
      <w:r w:rsidRPr="00CF5399">
        <w:rPr>
          <w:rFonts w:ascii="Times New Roman" w:eastAsia="Calibri" w:hAnsi="Times New Roman" w:cs="Times New Roman"/>
          <w:sz w:val="28"/>
        </w:rPr>
        <w:t>олучение навыков разработки алгоритмов решения задачи Коши при реализации моделей, построенных на системе ОДУ, с использованием методов Рунге-Кутта 2-го и 4-го порядков точности.</w:t>
      </w:r>
    </w:p>
    <w:p w:rsidR="00CF5399" w:rsidRDefault="00CF5399" w:rsidP="00CF539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3392" w:rsidRDefault="00C83392" w:rsidP="00C83392">
      <w:pPr>
        <w:pStyle w:val="1"/>
      </w:pPr>
      <w:r>
        <w:t>Описание методов</w:t>
      </w:r>
    </w:p>
    <w:p w:rsidR="00C83392" w:rsidRDefault="00C83392" w:rsidP="00C833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Кош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3392" w:rsidRPr="00C83392" w:rsidRDefault="007F4591" w:rsidP="00C83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f(x, 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 η</m:t>
                  </m:r>
                </m:e>
              </m:eqArr>
            </m:e>
          </m:d>
        </m:oMath>
      </m:oMathPara>
    </w:p>
    <w:p w:rsidR="00C83392" w:rsidRPr="00C83392" w:rsidRDefault="00C83392" w:rsidP="00C83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второго порядка точности метода Рунге-Кутта</w:t>
      </w:r>
      <w:r w:rsidRPr="00C83392">
        <w:rPr>
          <w:rFonts w:ascii="Times New Roman" w:hAnsi="Times New Roman" w:cs="Times New Roman"/>
          <w:sz w:val="28"/>
          <w:szCs w:val="28"/>
        </w:rPr>
        <w:t>:</w:t>
      </w:r>
    </w:p>
    <w:p w:rsidR="00C83392" w:rsidRPr="00BC2040" w:rsidRDefault="007F4591" w:rsidP="00C8339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 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α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α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α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:rsidR="00BC2040" w:rsidRDefault="00BC2040" w:rsidP="00C833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BC2040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шаг сетки</w:t>
      </w:r>
      <w:r w:rsidRPr="00BC20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α=1 ил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BC20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2040" w:rsidRPr="00001AB4" w:rsidRDefault="00BC2040" w:rsidP="00C8339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 метода Рунге-Кутта четвёртого </w:t>
      </w:r>
      <w:r w:rsidRPr="00001AB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рядка</w:t>
      </w:r>
      <w:r w:rsidR="005D7475" w:rsidRPr="00001AB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очности</w:t>
      </w:r>
      <w:r w:rsidRPr="00001AB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BC2040" w:rsidRPr="00BC2040" w:rsidRDefault="007F4591" w:rsidP="00C8339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BC2040" w:rsidRPr="00BC2040" w:rsidRDefault="007F4591" w:rsidP="00C8339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:rsidR="00BC2040" w:rsidRPr="00BC2040" w:rsidRDefault="007F4591" w:rsidP="00BC204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BC2040" w:rsidRPr="00BC2040" w:rsidRDefault="007F4591" w:rsidP="00BC204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BC2040" w:rsidRPr="005D7475" w:rsidRDefault="007F4591" w:rsidP="00C8339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:rsidR="005D7475" w:rsidRPr="005D7475" w:rsidRDefault="005D7475" w:rsidP="00C8339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общение формул на следующих двух переменных</w:t>
      </w:r>
      <w:r w:rsidRPr="005D74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5D7475" w:rsidRPr="005D7475" w:rsidRDefault="007F4591" w:rsidP="00C8339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,u,v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,u,v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5D7475" w:rsidRPr="005D7475" w:rsidRDefault="007F4591" w:rsidP="00C8339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den>
          </m:f>
        </m:oMath>
      </m:oMathPara>
    </w:p>
    <w:p w:rsidR="005D7475" w:rsidRPr="005D7475" w:rsidRDefault="007F4591" w:rsidP="005D747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den>
          </m:f>
        </m:oMath>
      </m:oMathPara>
    </w:p>
    <w:p w:rsidR="005D7475" w:rsidRPr="005D7475" w:rsidRDefault="005D7475" w:rsidP="005D747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где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:rsidR="005D7475" w:rsidRPr="005D7475" w:rsidRDefault="007F4591" w:rsidP="005D747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:rsidR="005D7475" w:rsidRPr="005D7475" w:rsidRDefault="007F4591" w:rsidP="005D747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5D7475" w:rsidRPr="005D7475" w:rsidRDefault="007F4591" w:rsidP="005D747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5D7475" w:rsidRPr="002336D6" w:rsidRDefault="007F4591" w:rsidP="005D747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2336D6" w:rsidRPr="002336D6" w:rsidRDefault="007F4591" w:rsidP="002336D6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2336D6" w:rsidRPr="005D7475" w:rsidRDefault="007F4591" w:rsidP="005D747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:rsidR="002336D6" w:rsidRPr="005D7475" w:rsidRDefault="007F4591" w:rsidP="002336D6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:rsidR="005D7475" w:rsidRDefault="002336D6" w:rsidP="002336D6">
      <w:pPr>
        <w:pStyle w:val="1"/>
      </w:pPr>
      <w:r>
        <w:t>Описание задачи</w:t>
      </w:r>
    </w:p>
    <w:p w:rsidR="002336D6" w:rsidRDefault="002336D6" w:rsidP="002336D6">
      <w:pPr>
        <w:rPr>
          <w:rFonts w:ascii="Times New Roman" w:hAnsi="Times New Roman" w:cs="Times New Roman"/>
          <w:sz w:val="28"/>
          <w:szCs w:val="28"/>
        </w:rPr>
      </w:pPr>
      <w:r w:rsidRPr="002336D6">
        <w:rPr>
          <w:rFonts w:ascii="Times New Roman" w:hAnsi="Times New Roman" w:cs="Times New Roman" w:hint="cs"/>
          <w:sz w:val="28"/>
          <w:szCs w:val="28"/>
        </w:rPr>
        <w:t>Дан</w:t>
      </w:r>
      <w:r w:rsidRPr="002336D6">
        <w:rPr>
          <w:rFonts w:ascii="Times New Roman" w:hAnsi="Times New Roman" w:cs="Times New Roman"/>
          <w:sz w:val="28"/>
          <w:szCs w:val="28"/>
        </w:rPr>
        <w:t xml:space="preserve"> </w:t>
      </w:r>
      <w:r w:rsidRPr="002336D6">
        <w:rPr>
          <w:rFonts w:ascii="Times New Roman" w:hAnsi="Times New Roman" w:cs="Times New Roman" w:hint="cs"/>
          <w:sz w:val="28"/>
          <w:szCs w:val="28"/>
        </w:rPr>
        <w:t>колебательный</w:t>
      </w:r>
      <w:r w:rsidRPr="002336D6">
        <w:rPr>
          <w:rFonts w:ascii="Times New Roman" w:hAnsi="Times New Roman" w:cs="Times New Roman"/>
          <w:sz w:val="28"/>
          <w:szCs w:val="28"/>
        </w:rPr>
        <w:t xml:space="preserve"> </w:t>
      </w:r>
      <w:r w:rsidRPr="002336D6">
        <w:rPr>
          <w:rFonts w:ascii="Times New Roman" w:hAnsi="Times New Roman" w:cs="Times New Roman" w:hint="cs"/>
          <w:sz w:val="28"/>
          <w:szCs w:val="28"/>
        </w:rPr>
        <w:t>контур</w:t>
      </w:r>
      <w:r w:rsidRPr="002336D6">
        <w:rPr>
          <w:rFonts w:ascii="Times New Roman" w:hAnsi="Times New Roman" w:cs="Times New Roman"/>
          <w:sz w:val="28"/>
          <w:szCs w:val="28"/>
        </w:rPr>
        <w:t xml:space="preserve"> </w:t>
      </w:r>
      <w:r w:rsidRPr="002336D6">
        <w:rPr>
          <w:rFonts w:ascii="Times New Roman" w:hAnsi="Times New Roman" w:cs="Times New Roman" w:hint="cs"/>
          <w:sz w:val="28"/>
          <w:szCs w:val="28"/>
        </w:rPr>
        <w:t>с</w:t>
      </w:r>
      <w:r w:rsidRPr="002336D6">
        <w:rPr>
          <w:rFonts w:ascii="Times New Roman" w:hAnsi="Times New Roman" w:cs="Times New Roman"/>
          <w:sz w:val="28"/>
          <w:szCs w:val="28"/>
        </w:rPr>
        <w:t xml:space="preserve"> </w:t>
      </w:r>
      <w:r w:rsidRPr="002336D6">
        <w:rPr>
          <w:rFonts w:ascii="Times New Roman" w:hAnsi="Times New Roman" w:cs="Times New Roman" w:hint="cs"/>
          <w:sz w:val="28"/>
          <w:szCs w:val="28"/>
        </w:rPr>
        <w:t>газоразрядной</w:t>
      </w:r>
      <w:r w:rsidRPr="002336D6">
        <w:rPr>
          <w:rFonts w:ascii="Times New Roman" w:hAnsi="Times New Roman" w:cs="Times New Roman"/>
          <w:sz w:val="28"/>
          <w:szCs w:val="28"/>
        </w:rPr>
        <w:t xml:space="preserve"> </w:t>
      </w:r>
      <w:r w:rsidRPr="002336D6">
        <w:rPr>
          <w:rFonts w:ascii="Times New Roman" w:hAnsi="Times New Roman" w:cs="Times New Roman" w:hint="cs"/>
          <w:sz w:val="28"/>
          <w:szCs w:val="28"/>
        </w:rPr>
        <w:t>трубкой</w:t>
      </w:r>
    </w:p>
    <w:p w:rsidR="002336D6" w:rsidRDefault="00FD61F3" w:rsidP="00FD61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D61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E19995" wp14:editId="7CE4C807">
            <wp:extent cx="4104167" cy="29017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9514" cy="290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F3" w:rsidRPr="00FD61F3" w:rsidRDefault="00FD61F3" w:rsidP="00FD61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а система электротехнических уравнений</w:t>
      </w:r>
      <w:r w:rsidRPr="00FD61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ывающих разрядный контур</w:t>
      </w:r>
      <w:r w:rsidRPr="00FD61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ий постоянное активное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FD61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линейное сопроти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Pr="00FD61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висящее от ток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FD61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дуктив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FD6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ём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FD61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61F3" w:rsidRPr="00FD61F3" w:rsidRDefault="007F4591" w:rsidP="00FD61F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FD61F3" w:rsidRDefault="00FD61F3" w:rsidP="00FD61F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чальные услови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FD61F3" w:rsidRPr="00FD61F3" w:rsidRDefault="00FD61F3" w:rsidP="00FD61F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0, I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U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FD61F3" w:rsidRDefault="00FD61F3" w:rsidP="00FD61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FD61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FD6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ток напряжение на конденсаторе</w:t>
      </w:r>
      <w:r w:rsidRPr="00FD61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61F3" w:rsidRDefault="00FD61F3" w:rsidP="00FD61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проти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ать по формуле</w:t>
      </w:r>
    </w:p>
    <w:p w:rsidR="00FD61F3" w:rsidRPr="00FD61F3" w:rsidRDefault="007F4591" w:rsidP="00FD61F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dz</m:t>
                  </m:r>
                </m:e>
              </m:nary>
            </m:den>
          </m:f>
        </m:oMath>
      </m:oMathPara>
    </w:p>
    <w:p w:rsidR="00FD61F3" w:rsidRPr="00EC5A44" w:rsidRDefault="00FD61F3" w:rsidP="00FD61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ункции </w:t>
      </w:r>
      <w:r w:rsidRPr="00FD61F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FD61F3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Pr="00FD61F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</w:t>
      </w:r>
      <w:r w:rsidRPr="00FD61F3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FD6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нить вы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="00EC5A44" w:rsidRPr="00EC5A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5A44" w:rsidRDefault="00EC5A44" w:rsidP="00FD61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m</m:t>
        </m:r>
      </m:oMath>
      <w:r w:rsidRPr="00EC5A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ятся интерполяцией из первой данной таблицы при известном ток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EC5A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5A44" w:rsidRDefault="00EC5A44" w:rsidP="00FD61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электропровод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EC5A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висит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EC5A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рассчитывается интерполяцией из второй данной таблицы</w:t>
      </w:r>
      <w:r w:rsidRPr="00EC5A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5A44" w:rsidRDefault="00EC5A44" w:rsidP="00EC5A44">
      <w:pPr>
        <w:pStyle w:val="1"/>
      </w:pPr>
      <w:r>
        <w:t>Листинги кода</w:t>
      </w:r>
    </w:p>
    <w:p w:rsidR="00EC5A44" w:rsidRDefault="00703A9B" w:rsidP="00EC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79095</wp:posOffset>
                </wp:positionV>
                <wp:extent cx="5868670" cy="946150"/>
                <wp:effectExtent l="0" t="0" r="11430" b="19050"/>
                <wp:wrapTight wrapText="bothSides">
                  <wp:wrapPolygon edited="0">
                    <wp:start x="0" y="0"/>
                    <wp:lineTo x="0" y="21745"/>
                    <wp:lineTo x="21595" y="21745"/>
                    <wp:lineTo x="21595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ef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runge_kutta_2(x, y, z, h, alpha):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res1 = y + h * ((1 - alpha) * dI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t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x, y, z) + alpha * dI_dt(x, y + h / (2 * alpha), z + h / (2 * alpha) * dI_dt(x, y, z))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res2 = z + h * ((1 - alpha) * dUc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t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x, y, z) + alpha * dUc_dt(x, y + h / (2 * alpha), z + h / (2 * alpha) * dUc_dt(x, y, z))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res1, res2 </w:t>
                            </w:r>
                          </w:p>
                          <w:p w:rsidR="007F4591" w:rsidRDefault="007F4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.15pt;margin-top:29.85pt;width:462.1pt;height:7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" fillcolor="white [3201]" strokeweight=".5pt">
                <v:textbox>
                  <w:txbxContent>
                    <w:p w:rsidR="007F4591" w:rsidRPr="00703A9B" w:rsidRDefault="007F4591" w:rsidP="00703A9B">
                      <w:pPr>
                        <w:numPr>
                          <w:ilvl w:val="0"/>
                          <w:numId w:val="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ef</w:t>
                      </w: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runge_kutta_2(x, y, z, h, alpha):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res1 = y + h * ((1 - alpha) * dI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t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x, y, z) + alpha * dI_dt(x, y + h / (2 * alpha), z + h / (2 * alpha) * dI_dt(x, y, z))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res2 = z + h * ((1 - alpha) * dUc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t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x, y, z) + alpha * dUc_dt(x, y + h / (2 * alpha), z + h / (2 * alpha) * dUc_dt(x, y, z))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eturn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res1, res2 </w:t>
                      </w:r>
                    </w:p>
                    <w:p w:rsidR="007F4591" w:rsidRDefault="007F459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еализация метода Рунге-Кутта второго порядка точности</w:t>
      </w:r>
      <w:r w:rsidRPr="00703A9B">
        <w:rPr>
          <w:rFonts w:ascii="Times New Roman" w:hAnsi="Times New Roman" w:cs="Times New Roman"/>
          <w:sz w:val="28"/>
          <w:szCs w:val="28"/>
        </w:rPr>
        <w:t>:</w:t>
      </w:r>
    </w:p>
    <w:p w:rsidR="00703A9B" w:rsidRDefault="00703A9B" w:rsidP="00703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Pr="00703A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метода Рунге-Кутта второго порядка точности</w:t>
      </w:r>
    </w:p>
    <w:p w:rsidR="00703A9B" w:rsidRDefault="00703A9B" w:rsidP="00703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39090</wp:posOffset>
                </wp:positionV>
                <wp:extent cx="5868670" cy="2423795"/>
                <wp:effectExtent l="0" t="0" r="11430" b="14605"/>
                <wp:wrapTight wrapText="bothSides">
                  <wp:wrapPolygon edited="0">
                    <wp:start x="0" y="0"/>
                    <wp:lineTo x="0" y="21617"/>
                    <wp:lineTo x="21595" y="21617"/>
                    <wp:lineTo x="21595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423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ef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runge_kutta_4(x, y, z, h):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k1 =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I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t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x, y, z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q1 =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Uc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t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x, y, z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k2 =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I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t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x + h / 2, y + k1 * h / 2, z + q1 * h / 2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q2 =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Uc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t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x + h / 2, y + k1 * h / 2, z + q1 * h / 2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k3 =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I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t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x + h / 2, y + k2 * h / 2, z + q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2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* h / 2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q3 =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Uc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t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x + h / 2, y + k2 * h / 2, z + q2 * h / 2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k4 =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I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t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x + h / 2, y + h * k3, z + h * q3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q4 =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Uc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t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x + h / 2, y + h * k3, z + h * q3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result1 = y + h / 6 * (k1 + 2 * k2 + 2 * k3 + k4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result2 = z + h / 6 * (q1 + 2 * q2 + 2 * q3 + q4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result1, result2  </w:t>
                            </w:r>
                          </w:p>
                          <w:p w:rsidR="007F4591" w:rsidRDefault="007F4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1.15pt;margin-top:26.7pt;width:462.1pt;height:190.8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" fillcolor="white [3201]" strokeweight=".5pt">
                <v:textbox>
                  <w:txbxContent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ef</w:t>
                      </w: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runge_kutta_4(x, y, z, h):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k1 =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I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t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x, y, z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q1 =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Uc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t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x, y, z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k2 =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I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t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x + h / 2, y + k1 * h / 2, z + q1 * h / 2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q2 =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Uc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t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x + h / 2, y + k1 * h / 2, z + q1 * h / 2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k3 =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I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t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x + h / 2, y + k2 * h / 2, z + q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2</w:t>
                      </w: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* h / 2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q3 =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Uc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t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x + h / 2, y + k2 * h / 2, z + q2 * h / 2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k4 =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I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t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x + h / 2, y + h * k3, z + h * q3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q4 =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Uc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t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x + h / 2, y + h * k3, z + h * q3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result1 = y + h / 6 * (k1 + 2 * k2 + 2 * k3 + k4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result2 = z + h / 6 * (q1 + 2 * q2 + 2 * q3 + q4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eturn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result1, result2  </w:t>
                      </w:r>
                    </w:p>
                    <w:p w:rsidR="007F4591" w:rsidRDefault="007F459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еализация метода Рунге-Кутта четвёртого порядка точности</w:t>
      </w:r>
      <w:r w:rsidRPr="00703A9B">
        <w:rPr>
          <w:rFonts w:ascii="Times New Roman" w:hAnsi="Times New Roman" w:cs="Times New Roman"/>
          <w:sz w:val="28"/>
          <w:szCs w:val="28"/>
        </w:rPr>
        <w:t>:</w:t>
      </w:r>
    </w:p>
    <w:p w:rsidR="00703A9B" w:rsidRDefault="00703A9B" w:rsidP="00703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703A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метода Рунге-Кутта четвёртого порядка точности</w:t>
      </w:r>
    </w:p>
    <w:p w:rsidR="00703A9B" w:rsidRPr="007F4591" w:rsidRDefault="00703A9B" w:rsidP="00703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й решения уравнений</w:t>
      </w:r>
      <w:r w:rsidRPr="007F4591">
        <w:rPr>
          <w:rFonts w:ascii="Times New Roman" w:hAnsi="Times New Roman" w:cs="Times New Roman"/>
          <w:sz w:val="28"/>
          <w:szCs w:val="28"/>
        </w:rPr>
        <w:t>:</w:t>
      </w:r>
    </w:p>
    <w:p w:rsidR="00703A9B" w:rsidRDefault="00703A9B" w:rsidP="00703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540</wp:posOffset>
                </wp:positionV>
                <wp:extent cx="5868670" cy="4316730"/>
                <wp:effectExtent l="0" t="0" r="11430" b="13970"/>
                <wp:wrapTight wrapText="bothSides">
                  <wp:wrapPolygon edited="0">
                    <wp:start x="0" y="0"/>
                    <wp:lineTo x="0" y="21606"/>
                    <wp:lineTo x="21595" y="21606"/>
                    <wp:lineTo x="21595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431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ef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get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T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, r):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global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gl_T0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d = </w:t>
                            </w:r>
                            <w:proofErr w:type="spellStart"/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ata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T0, m = d.get_t0_m(I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gl_T0 = T0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eturn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(Data.Tw - T0) * (r / Data.R) ** m + T0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ef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igma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, r):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 = </w:t>
                            </w:r>
                            <w:proofErr w:type="spellStart"/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ata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T =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get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T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, r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eturn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.get_sigma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T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ef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get_Rp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I):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Rp = Data.le / (2 * math.pi * 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impson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igma_func, 0, Data.R, 10, *[I])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p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ef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igma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func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, I):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sigma =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igma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, r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igma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* r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ef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I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t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t, I,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Uc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: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p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=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get_Rp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I)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eturn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(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Uc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- (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Rk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+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p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 * I) /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Lk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ef</w:t>
                            </w: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Uc_</w:t>
                            </w:r>
                            <w:proofErr w:type="gram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t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t, I,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Uc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:  </w:t>
                            </w:r>
                          </w:p>
                          <w:p w:rsidR="007F4591" w:rsidRPr="00703A9B" w:rsidRDefault="007F4591" w:rsidP="00703A9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-1 / </w:t>
                            </w:r>
                            <w:proofErr w:type="spellStart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ata.Ck</w:t>
                            </w:r>
                            <w:proofErr w:type="spellEnd"/>
                            <w:r w:rsidRPr="00703A9B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* I  </w:t>
                            </w:r>
                          </w:p>
                          <w:p w:rsidR="007F4591" w:rsidRDefault="007F4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-10.55pt;margin-top:.2pt;width:462.1pt;height:339.9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" fillcolor="white [3201]" strokeweight=".5pt">
                <v:textbox>
                  <w:txbxContent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ef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get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T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I, r):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global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gl_T0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d = </w:t>
                      </w:r>
                      <w:proofErr w:type="spellStart"/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ata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T0, m = d.get_t0_m(I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gl_T0 = T0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eturn</w:t>
                      </w: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(Data.Tw - T0) * (r / Data.R) ** m + T0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ef</w:t>
                      </w: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igma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, r):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 = </w:t>
                      </w:r>
                      <w:proofErr w:type="spellStart"/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ata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T =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get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T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I, r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eturn</w:t>
                      </w: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.get_sigma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T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ef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get_Rp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I):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Rp = Data.le / (2 * math.pi * 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impson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igma_func, 0, Data.R, 10, *[I])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eturn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p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ef</w:t>
                      </w: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igma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func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, I):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sigma =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igma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, r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eturn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sigma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* r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ef</w:t>
                      </w: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I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t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t, I,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Uc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: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p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=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get_Rp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I)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eturn</w:t>
                      </w: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(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Uc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- (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Rk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+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p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 * I) /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Lk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ef</w:t>
                      </w: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Uc_</w:t>
                      </w:r>
                      <w:proofErr w:type="gram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t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t, I,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Uc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:  </w:t>
                      </w:r>
                    </w:p>
                    <w:p w:rsidR="007F4591" w:rsidRPr="00703A9B" w:rsidRDefault="007F4591" w:rsidP="00703A9B">
                      <w:pPr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eturn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-1 / </w:t>
                      </w:r>
                      <w:proofErr w:type="spellStart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ata.Ck</w:t>
                      </w:r>
                      <w:proofErr w:type="spellEnd"/>
                      <w:r w:rsidRPr="00703A9B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* I  </w:t>
                      </w:r>
                    </w:p>
                    <w:p w:rsidR="007F4591" w:rsidRDefault="007F459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Листинг 3</w:t>
      </w:r>
      <w:r w:rsidRPr="00EC0C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функций решения уравнений</w:t>
      </w:r>
    </w:p>
    <w:p w:rsidR="00EC0C16" w:rsidRDefault="00EC0C16" w:rsidP="00EC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3A9B" w:rsidRDefault="00EC0C16" w:rsidP="00703A9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5675B3" wp14:editId="0EEE0961">
                <wp:simplePos x="0" y="0"/>
                <wp:positionH relativeFrom="column">
                  <wp:posOffset>-53163</wp:posOffset>
                </wp:positionH>
                <wp:positionV relativeFrom="paragraph">
                  <wp:posOffset>509522</wp:posOffset>
                </wp:positionV>
                <wp:extent cx="5868670" cy="4816549"/>
                <wp:effectExtent l="0" t="0" r="11430" b="9525"/>
                <wp:wrapTight wrapText="bothSides">
                  <wp:wrapPolygon edited="0">
                    <wp:start x="0" y="0"/>
                    <wp:lineTo x="0" y="21586"/>
                    <wp:lineTo x="21595" y="21586"/>
                    <wp:lineTo x="21595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4816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@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taticmethod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ef</w:t>
                            </w: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_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_between_</w:t>
                            </w:r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ndexes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table, value):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table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[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0][0] &gt;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value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: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 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0, 1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EC0C16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for</w:t>
                            </w: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r w:rsidRPr="00EC0C16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n</w:t>
                            </w: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ange(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1,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len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table) - 1):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table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[i][0</w:t>
                            </w:r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] &gt;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value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: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     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i, i - 1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EC0C16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eturn</w:t>
                            </w: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len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table) - 1,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len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table) - 2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ef</w:t>
                            </w: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get_t0_</w:t>
                            </w:r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m(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, I):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first_index, second_index = </w:t>
                            </w:r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._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_between_indexes(self.I_T0_m, I)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I0 = </w:t>
                            </w:r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.I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_T0_m[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first_index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[0]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I1 = </w:t>
                            </w:r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.I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_T0_m[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cond_index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[0]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TI0 = </w:t>
                            </w:r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.I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_T0_m[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first_index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[1]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TI1 = </w:t>
                            </w:r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.I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_T0_m[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cond_index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[1]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mI0 = </w:t>
                            </w:r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.I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_T0_m[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first_index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[2]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mI1 = </w:t>
                            </w:r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.I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_T0_m[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cond_index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[2]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T = TI0 + (TI1 - TI0) * (I - I0) / (I1 - I0)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m = mI0 + (mI1 - mI1) * (I - I0) / (I1 - I0)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T, m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ef</w:t>
                            </w: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_</w:t>
                            </w:r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igma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, T):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T = math.log(T)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first_index, second_index = </w:t>
                            </w:r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._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_between_indexes(self.T_sigma, T)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T0 = </w:t>
                            </w:r>
                            <w:proofErr w:type="spellStart"/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.T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_sigma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first_index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[0]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T1 = </w:t>
                            </w:r>
                            <w:proofErr w:type="spellStart"/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.T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_sigma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cond_index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[0]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sigma0 = </w:t>
                            </w:r>
                            <w:proofErr w:type="spellStart"/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.T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_sigma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first_index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[1]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sigma1 = </w:t>
                            </w:r>
                            <w:proofErr w:type="spellStart"/>
                            <w:proofErr w:type="gram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lf.T</w:t>
                            </w:r>
                            <w:proofErr w:type="gram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_sigma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econd_index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[1]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sigma = sigma0 + (sigma1 - sigma0) * (T - T0) / (T1 - T0)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7F4591" w:rsidRPr="00EC0C16" w:rsidRDefault="007F4591" w:rsidP="00EC0C1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math.exp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igma</w:t>
                            </w:r>
                            <w:proofErr w:type="spellEnd"/>
                            <w:r w:rsidRPr="00EC0C16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 </w:t>
                            </w:r>
                          </w:p>
                          <w:p w:rsidR="007F4591" w:rsidRDefault="007F4591" w:rsidP="00EC0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75B3" id="Надпись 6" o:spid="_x0000_s1029" type="#_x0000_t202" style="position:absolute;margin-left:-4.2pt;margin-top:40.1pt;width:462.1pt;height:379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" fillcolor="white [3201]" strokeweight=".5pt">
                <v:textbox>
                  <w:txbxContent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@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staticmethod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ef</w:t>
                      </w: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_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_between_</w:t>
                      </w:r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ndexes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table, value):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if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proofErr w:type="spellStart"/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table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[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0][0] &gt;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value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: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   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eturn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0, 1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EC0C16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for</w:t>
                      </w: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r w:rsidRPr="00EC0C16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n</w:t>
                      </w: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ange(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1,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len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table) - 1):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if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table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[i][0</w:t>
                      </w:r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] &gt;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value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: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       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eturn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i, i - 1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EC0C16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eturn</w:t>
                      </w: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len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table) - 1,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len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table) - 2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ef</w:t>
                      </w: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get_t0_</w:t>
                      </w:r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m(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, I):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first_index, second_index = </w:t>
                      </w:r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._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_between_indexes(self.I_T0_m, I)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I0 = </w:t>
                      </w:r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.I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_T0_m[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first_index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[0]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I1 = </w:t>
                      </w:r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.I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_T0_m[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cond_index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[0]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TI0 = </w:t>
                      </w:r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.I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_T0_m[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first_index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[1]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TI1 = </w:t>
                      </w:r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.I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_T0_m[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cond_index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[1]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mI0 = </w:t>
                      </w:r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.I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_T0_m[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first_index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[2]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mI1 = </w:t>
                      </w:r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.I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_T0_m[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cond_index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[2]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T = TI0 + (TI1 - TI0) * (I - I0) / (I1 - I0)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m = mI0 + (mI1 - mI1) * (I - I0) / (I1 - I0)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eturn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T, m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ef</w:t>
                      </w: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_</w:t>
                      </w:r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igma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, T):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T = math.log(T)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first_index, second_index = </w:t>
                      </w:r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._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_between_indexes(self.T_sigma, T)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T0 = </w:t>
                      </w:r>
                      <w:proofErr w:type="spellStart"/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.T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_sigma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[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first_index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[0]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T1 = </w:t>
                      </w:r>
                      <w:proofErr w:type="spellStart"/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.T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_sigma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[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cond_index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[0]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sigma0 = </w:t>
                      </w:r>
                      <w:proofErr w:type="spellStart"/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.T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_sigma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[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first_index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[1]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sigma1 = </w:t>
                      </w:r>
                      <w:proofErr w:type="spellStart"/>
                      <w:proofErr w:type="gram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lf.T</w:t>
                      </w:r>
                      <w:proofErr w:type="gram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_sigma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[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econd_index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[1]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sigma = sigma0 + (sigma1 - sigma0) * (T - T0) / (T1 - T0)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7F4591" w:rsidRPr="00EC0C16" w:rsidRDefault="007F4591" w:rsidP="00EC0C1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eturn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math.exp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sigma</w:t>
                      </w:r>
                      <w:proofErr w:type="spellEnd"/>
                      <w:r w:rsidRPr="00EC0C16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 </w:t>
                      </w:r>
                    </w:p>
                    <w:p w:rsidR="007F4591" w:rsidRDefault="007F4591" w:rsidP="00EC0C16"/>
                  </w:txbxContent>
                </v:textbox>
                <w10:wrap type="tight"/>
              </v:shape>
            </w:pict>
          </mc:Fallback>
        </mc:AlternateContent>
      </w:r>
      <w:r w:rsidR="00703A9B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линейной интерполяции по таблице</w:t>
      </w:r>
      <w:r w:rsidRPr="00EC0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0C1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m</m:t>
        </m:r>
      </m:oMath>
      <w:r w:rsidRPr="00EC0C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известном ток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логарифмической интерполяции по таблиц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EC0C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известн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EC0C1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EC0C16" w:rsidRDefault="00EC0C16" w:rsidP="00EC0C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инг 4</w:t>
      </w:r>
      <w:r w:rsidRPr="00EC0C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Реализация интерполяции по таблицам</w:t>
      </w:r>
    </w:p>
    <w:p w:rsidR="00EC0C16" w:rsidRDefault="00EC0C16" w:rsidP="00EC0C16">
      <w:pPr>
        <w:pStyle w:val="1"/>
      </w:pPr>
      <w:r>
        <w:t>Результаты работы программы</w:t>
      </w:r>
    </w:p>
    <w:p w:rsidR="00EC0C16" w:rsidRDefault="00EC0C16" w:rsidP="0070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разрядного конту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0C16" w:rsidRDefault="00EC0C16" w:rsidP="00703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35 </w:t>
      </w:r>
      <w:r>
        <w:rPr>
          <w:rFonts w:ascii="Times New Roman" w:hAnsi="Times New Roman" w:cs="Times New Roman"/>
          <w:sz w:val="28"/>
          <w:szCs w:val="28"/>
        </w:rPr>
        <w:t>см</w:t>
      </w:r>
    </w:p>
    <w:p w:rsidR="00EC0C16" w:rsidRPr="00EC0C16" w:rsidRDefault="007F4591" w:rsidP="00703A9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2 см</m:t>
          </m:r>
        </m:oMath>
      </m:oMathPara>
    </w:p>
    <w:p w:rsidR="00005242" w:rsidRPr="00005242" w:rsidRDefault="007F4591" w:rsidP="0000524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Гн</m:t>
          </m:r>
        </m:oMath>
      </m:oMathPara>
    </w:p>
    <w:p w:rsidR="00005242" w:rsidRPr="00005242" w:rsidRDefault="007F4591" w:rsidP="0000524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6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:rsidR="00005242" w:rsidRPr="00005242" w:rsidRDefault="007F4591" w:rsidP="0000524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25 Ом</m:t>
          </m:r>
        </m:oMath>
      </m:oMathPara>
    </w:p>
    <w:p w:rsidR="00005242" w:rsidRPr="00005242" w:rsidRDefault="007F4591" w:rsidP="0000524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00 В</m:t>
          </m:r>
        </m:oMath>
      </m:oMathPara>
    </w:p>
    <w:p w:rsidR="00005242" w:rsidRPr="00EC0C16" w:rsidRDefault="007F4591" w:rsidP="0000524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…3 A</m:t>
          </m:r>
        </m:oMath>
      </m:oMathPara>
    </w:p>
    <w:p w:rsidR="00005242" w:rsidRPr="00EC0C16" w:rsidRDefault="007F4591" w:rsidP="0000524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0 K</m:t>
          </m:r>
        </m:oMath>
      </m:oMathPara>
    </w:p>
    <w:p w:rsidR="007259AA" w:rsidRPr="007259AA" w:rsidRDefault="00005242" w:rsidP="007259A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зависимости от времени импульс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5242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заданных выше параметрах</w:t>
      </w:r>
      <w:r w:rsidRPr="0000524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725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B5B42" w:rsidRPr="009E0A7B">
        <w:rPr>
          <w:rFonts w:ascii="Times New Roman" w:eastAsiaTheme="minorEastAsia" w:hAnsi="Times New Roman" w:cs="Times New Roman"/>
          <w:sz w:val="28"/>
          <w:szCs w:val="28"/>
        </w:rPr>
        <w:t>0.5</w:t>
      </w:r>
      <w:r w:rsidRPr="007259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259AA" w:rsidRPr="007259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259AA">
        <w:rPr>
          <w:rFonts w:ascii="Times New Roman" w:eastAsiaTheme="minorEastAsia" w:hAnsi="Times New Roman" w:cs="Times New Roman"/>
          <w:sz w:val="28"/>
          <w:szCs w:val="28"/>
        </w:rPr>
        <w:t>для Рунге-Кутта второго порядка точности</w:t>
      </w:r>
      <w:r w:rsidR="007259AA" w:rsidRPr="007259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1</m:t>
        </m:r>
      </m:oMath>
      <w:r w:rsidR="00397DA9" w:rsidRPr="00397D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97DA9">
        <w:rPr>
          <w:rFonts w:ascii="Times New Roman" w:eastAsiaTheme="minorEastAsia" w:hAnsi="Times New Roman" w:cs="Times New Roman"/>
          <w:sz w:val="28"/>
          <w:szCs w:val="28"/>
        </w:rPr>
        <w:t xml:space="preserve">шаг равен 1 </w:t>
      </w:r>
      <w:proofErr w:type="spellStart"/>
      <w:r w:rsidR="00397DA9">
        <w:rPr>
          <w:rFonts w:ascii="Times New Roman" w:eastAsiaTheme="minorEastAsia" w:hAnsi="Times New Roman" w:cs="Times New Roman"/>
          <w:sz w:val="28"/>
          <w:szCs w:val="28"/>
        </w:rPr>
        <w:t>мкс</w:t>
      </w:r>
      <w:proofErr w:type="spellEnd"/>
      <w:r w:rsidR="005B5B42" w:rsidRPr="005B5B4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5B42">
        <w:rPr>
          <w:rFonts w:ascii="Times New Roman" w:eastAsiaTheme="minorEastAsia" w:hAnsi="Times New Roman" w:cs="Times New Roman"/>
          <w:sz w:val="28"/>
          <w:szCs w:val="28"/>
        </w:rPr>
        <w:t>Толстая красная линия – результат при использовании Рунге-Кутта четвёртого порядка точности</w:t>
      </w:r>
      <w:r w:rsidR="005B5B42" w:rsidRPr="005B5B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5B42">
        <w:rPr>
          <w:rFonts w:ascii="Times New Roman" w:eastAsiaTheme="minorEastAsia" w:hAnsi="Times New Roman" w:cs="Times New Roman"/>
          <w:sz w:val="28"/>
          <w:szCs w:val="28"/>
        </w:rPr>
        <w:t>синяя линия – результат при использовании Рунге-Кутта второго порядка точности</w:t>
      </w:r>
      <w:r w:rsidR="005B5B42" w:rsidRPr="005B5B4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59AA" w:rsidRPr="007259AA" w:rsidRDefault="00AF25CC" w:rsidP="007259AA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F2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A1F57" wp14:editId="238BCAFC">
            <wp:extent cx="4064000" cy="304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AA" w:rsidRDefault="00AF25CC" w:rsidP="005B5B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F2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45624" wp14:editId="5ED1D29A">
            <wp:extent cx="3067050" cy="23002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015" cy="23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6C" w:rsidRDefault="00AE246C" w:rsidP="00AE24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AE24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фики зависимостей до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шагом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с</w:t>
      </w:r>
      <w:proofErr w:type="spellEnd"/>
    </w:p>
    <w:p w:rsidR="004A5751" w:rsidRPr="004A5751" w:rsidRDefault="004A5751" w:rsidP="004A57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лияет выбор метода на шаг сетки</w:t>
      </w:r>
      <w:r w:rsidRPr="004A5751">
        <w:rPr>
          <w:rFonts w:ascii="Times New Roman" w:hAnsi="Times New Roman" w:cs="Times New Roman"/>
          <w:sz w:val="28"/>
          <w:szCs w:val="28"/>
        </w:rPr>
        <w:t>:</w:t>
      </w:r>
    </w:p>
    <w:p w:rsidR="00AF25CC" w:rsidRPr="00001AB4" w:rsidRDefault="00001AB4" w:rsidP="00001A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зменить шаг на </w:t>
      </w:r>
      <w:r w:rsidRPr="00001A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1AB4">
        <w:rPr>
          <w:rFonts w:ascii="Times New Roman" w:hAnsi="Times New Roman" w:cs="Times New Roman"/>
          <w:sz w:val="28"/>
          <w:szCs w:val="28"/>
        </w:rPr>
        <w:t>-5:</w:t>
      </w:r>
    </w:p>
    <w:p w:rsidR="00001AB4" w:rsidRDefault="00001AB4" w:rsidP="00001AB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1A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627013" wp14:editId="42DD04D5">
            <wp:extent cx="4064000" cy="304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B4" w:rsidRDefault="00001AB4" w:rsidP="00001AB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1A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DC8BD" wp14:editId="7635B024">
            <wp:extent cx="3019425" cy="226456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3299" cy="226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6C" w:rsidRPr="00AE246C" w:rsidRDefault="00AE246C" w:rsidP="00001AB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AE24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фики зависимостей до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6422CB">
        <w:rPr>
          <w:rFonts w:ascii="Times New Roman" w:hAnsi="Times New Roman" w:cs="Times New Roman"/>
          <w:sz w:val="28"/>
          <w:szCs w:val="28"/>
        </w:rPr>
        <w:t>6</w:t>
      </w:r>
      <w:r w:rsidR="006422CB" w:rsidRPr="006422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с</w:t>
      </w:r>
      <w:proofErr w:type="spellEnd"/>
    </w:p>
    <w:p w:rsidR="00001AB4" w:rsidRDefault="00001AB4" w:rsidP="00001A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в шаг в два раз до 3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1AB4">
        <w:rPr>
          <w:rFonts w:ascii="Times New Roman" w:hAnsi="Times New Roman" w:cs="Times New Roman"/>
          <w:sz w:val="28"/>
          <w:szCs w:val="28"/>
        </w:rPr>
        <w:t xml:space="preserve">-5, </w:t>
      </w:r>
      <w:r>
        <w:rPr>
          <w:rFonts w:ascii="Times New Roman" w:hAnsi="Times New Roman" w:cs="Times New Roman"/>
          <w:sz w:val="28"/>
          <w:szCs w:val="28"/>
        </w:rPr>
        <w:t>метод Рунге-Кутта четвёртого порядка точности (красный график) будет ближе к истинному значению</w:t>
      </w:r>
      <w:r w:rsidRPr="00001A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метод Рунге-Кутта второго порядка точности (синий график)</w:t>
      </w:r>
      <w:r w:rsidRPr="00001A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 что при уменьшении шага в 2 раза метод четвёртого порядка точности становится ближе к истинному значению в 2 раза больше</w:t>
      </w:r>
      <w:r w:rsidRPr="00001A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метод второго порядка точности</w:t>
      </w:r>
      <w:r w:rsidRPr="00001AB4">
        <w:rPr>
          <w:rFonts w:ascii="Times New Roman" w:hAnsi="Times New Roman" w:cs="Times New Roman"/>
          <w:sz w:val="28"/>
          <w:szCs w:val="28"/>
        </w:rPr>
        <w:t>:</w:t>
      </w:r>
    </w:p>
    <w:p w:rsidR="00001AB4" w:rsidRDefault="00001AB4" w:rsidP="00001AB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1A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663D34" wp14:editId="7BB6496B">
            <wp:extent cx="4064000" cy="304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B4" w:rsidRDefault="00001AB4" w:rsidP="00001AB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1A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0EFEE" wp14:editId="16D6423B">
            <wp:extent cx="3429000" cy="25717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1661" cy="25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6C" w:rsidRPr="006422CB" w:rsidRDefault="00AE246C" w:rsidP="00001AB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22CB" w:rsidRPr="007F4591">
        <w:rPr>
          <w:rFonts w:ascii="Times New Roman" w:hAnsi="Times New Roman" w:cs="Times New Roman"/>
          <w:sz w:val="28"/>
          <w:szCs w:val="28"/>
        </w:rPr>
        <w:t>3</w:t>
      </w:r>
      <w:r w:rsidRPr="00AE24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фики зависимостей до </w:t>
      </w:r>
      <w:r w:rsidRPr="00AE246C">
        <w:rPr>
          <w:rFonts w:ascii="Times New Roman" w:hAnsi="Times New Roman" w:cs="Times New Roman"/>
          <w:sz w:val="28"/>
          <w:szCs w:val="28"/>
        </w:rPr>
        <w:t xml:space="preserve">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шагом </w:t>
      </w:r>
      <w:r w:rsidR="006422CB" w:rsidRPr="006422CB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6422CB">
        <w:rPr>
          <w:rFonts w:ascii="Times New Roman" w:hAnsi="Times New Roman" w:cs="Times New Roman"/>
          <w:sz w:val="28"/>
          <w:szCs w:val="28"/>
        </w:rPr>
        <w:t>мкс</w:t>
      </w:r>
      <w:proofErr w:type="spellEnd"/>
    </w:p>
    <w:p w:rsidR="006422CB" w:rsidRDefault="00001AB4" w:rsidP="00001A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корректных результатов методом второго порядка точности нужно использовать шаг меньше</w:t>
      </w:r>
      <w:r w:rsidRPr="00001A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при работе с методом четвёртого порядка точности</w:t>
      </w:r>
      <w:r w:rsidRPr="00001AB4">
        <w:rPr>
          <w:rFonts w:ascii="Times New Roman" w:hAnsi="Times New Roman" w:cs="Times New Roman"/>
          <w:sz w:val="28"/>
          <w:szCs w:val="28"/>
        </w:rPr>
        <w:t>.</w:t>
      </w:r>
    </w:p>
    <w:p w:rsidR="00001AB4" w:rsidRDefault="006422CB" w:rsidP="00642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1AB4" w:rsidRPr="00AE246C" w:rsidRDefault="004A5751" w:rsidP="00001AB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зависимости</w:t>
      </w:r>
      <w:r w:rsidRPr="004A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4A5751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4A575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A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4A57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246C" w:rsidRDefault="00AE246C" w:rsidP="004C0A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E24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F6D1F" wp14:editId="42BB11F2">
            <wp:extent cx="4064000" cy="3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CB" w:rsidRDefault="006422CB" w:rsidP="006422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6422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фик зависимости силы тока от времени при отсутствии сопротивления</w:t>
      </w:r>
    </w:p>
    <w:p w:rsidR="006422CB" w:rsidRDefault="006422CB" w:rsidP="006422C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22CB" w:rsidRDefault="006422CB" w:rsidP="006422C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противление в цепи будет равно нулю</w:t>
      </w:r>
      <w:r w:rsidRPr="006422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разрядный контур станет колебательным контуром</w:t>
      </w:r>
      <w:r w:rsidRPr="006422CB">
        <w:rPr>
          <w:rFonts w:ascii="Times New Roman" w:hAnsi="Times New Roman" w:cs="Times New Roman"/>
          <w:sz w:val="28"/>
          <w:szCs w:val="28"/>
        </w:rPr>
        <w:t>.</w:t>
      </w:r>
    </w:p>
    <w:p w:rsidR="006422CB" w:rsidRPr="004C0A5F" w:rsidRDefault="006422CB" w:rsidP="006422C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6422CB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6422CB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0</m:t>
        </m:r>
      </m:oMath>
      <w:r w:rsidRPr="006422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м в интервале знач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422CB">
        <w:rPr>
          <w:rFonts w:ascii="Times New Roman" w:eastAsiaTheme="minorEastAsia" w:hAnsi="Times New Roman" w:cs="Times New Roman"/>
          <w:sz w:val="28"/>
          <w:szCs w:val="28"/>
        </w:rPr>
        <w:t xml:space="preserve"> 0-2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кс</w:t>
      </w:r>
      <w:proofErr w:type="spellEnd"/>
      <w:r w:rsidRPr="006422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C0A5F" w:rsidRDefault="003D246F" w:rsidP="004C0A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D24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2F7D42" wp14:editId="0D3ACC12">
            <wp:extent cx="4820745" cy="3615559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9793" cy="36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C" w:rsidRDefault="004C0A5F" w:rsidP="004C0A5F">
      <w:pPr>
        <w:pStyle w:val="a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4C0A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фик зависимости силы тока от времени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0</m:t>
        </m:r>
      </m:oMath>
      <w:r w:rsidRPr="006422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</w:p>
    <w:p w:rsidR="004C0A5F" w:rsidRPr="000504FC" w:rsidRDefault="000504FC" w:rsidP="000504F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C0A5F" w:rsidRDefault="004C0A5F" w:rsidP="004C0A5F">
      <w:pPr>
        <w:pStyle w:val="1"/>
      </w:pPr>
      <w:r>
        <w:lastRenderedPageBreak/>
        <w:t>Контрольные вопросы</w:t>
      </w:r>
    </w:p>
    <w:p w:rsidR="000504FC" w:rsidRPr="00C87F9D" w:rsidRDefault="000504FC" w:rsidP="000504FC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Какие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способы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тестирования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программы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можно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предложить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7F4591" w:rsidRDefault="000504FC" w:rsidP="00B26F21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ладке метода Рунге-Кутта суммарное сопротивление</w:t>
      </w:r>
      <w:r w:rsidRPr="000504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0504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устанавливалось в ноль</w:t>
      </w:r>
      <w:r w:rsidRPr="000504F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таком значении цепь </w:t>
      </w:r>
      <w:r w:rsidRPr="000504F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это колебательный контур</w:t>
      </w:r>
      <w:r w:rsidR="007F4591" w:rsidRPr="007F459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F4591">
        <w:rPr>
          <w:rFonts w:ascii="Times New Roman" w:eastAsiaTheme="minorEastAsia" w:hAnsi="Times New Roman" w:cs="Times New Roman"/>
          <w:sz w:val="28"/>
          <w:szCs w:val="28"/>
        </w:rPr>
        <w:t>так как в такой схеме не</w:t>
      </w:r>
      <w:r w:rsidR="007F4591" w:rsidRPr="007F45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4591">
        <w:rPr>
          <w:rFonts w:ascii="Times New Roman" w:eastAsiaTheme="minorEastAsia" w:hAnsi="Times New Roman" w:cs="Times New Roman"/>
          <w:sz w:val="28"/>
          <w:szCs w:val="28"/>
        </w:rPr>
        <w:t>могут возникнуть потери тока</w:t>
      </w:r>
      <w:r w:rsidR="007F4591" w:rsidRPr="007F459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50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F4591" w:rsidRDefault="000504FC" w:rsidP="00B26F21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же для тестирования программы можно изменять параметры самой цепи</w:t>
      </w:r>
      <w:r w:rsidRPr="000504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R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504F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26F21" w:rsidRPr="00B26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26F21" w:rsidRPr="003D246F" w:rsidRDefault="00B26F21" w:rsidP="003D246F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этого</w:t>
      </w:r>
      <w:r w:rsidRPr="00B26F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менять шаг</w:t>
      </w:r>
      <w:r w:rsidR="0001271F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="007F45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246F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 w:rsidRPr="00B26F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04FC" w:rsidRDefault="000504FC" w:rsidP="000504F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Получите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систему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разностных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уравнений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для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решения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0A3">
        <w:rPr>
          <w:rFonts w:ascii="Times New Roman" w:hAnsi="Times New Roman" w:cs="Times New Roman" w:hint="cs"/>
          <w:b/>
          <w:bCs/>
          <w:sz w:val="28"/>
          <w:szCs w:val="28"/>
        </w:rPr>
        <w:t>сформулированной</w:t>
      </w:r>
      <w:r w:rsidRPr="008C5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0A3">
        <w:rPr>
          <w:rFonts w:ascii="Times New Roman" w:hAnsi="Times New Roman" w:cs="Times New Roman" w:hint="cs"/>
          <w:b/>
          <w:bCs/>
          <w:sz w:val="28"/>
          <w:szCs w:val="28"/>
        </w:rPr>
        <w:t>задачи</w:t>
      </w:r>
      <w:r w:rsidRPr="008C5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0A3">
        <w:rPr>
          <w:rFonts w:ascii="Times New Roman" w:hAnsi="Times New Roman" w:cs="Times New Roman" w:hint="cs"/>
          <w:b/>
          <w:bCs/>
          <w:sz w:val="28"/>
          <w:szCs w:val="28"/>
        </w:rPr>
        <w:t>неявным</w:t>
      </w:r>
      <w:r w:rsidRPr="008C5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0A3">
        <w:rPr>
          <w:rFonts w:ascii="Times New Roman" w:hAnsi="Times New Roman" w:cs="Times New Roman" w:hint="cs"/>
          <w:b/>
          <w:bCs/>
          <w:sz w:val="28"/>
          <w:szCs w:val="28"/>
        </w:rPr>
        <w:t>методом</w:t>
      </w:r>
      <w:r w:rsidRPr="008C5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0A3">
        <w:rPr>
          <w:rFonts w:ascii="Times New Roman" w:hAnsi="Times New Roman" w:cs="Times New Roman" w:hint="cs"/>
          <w:b/>
          <w:bCs/>
          <w:sz w:val="28"/>
          <w:szCs w:val="28"/>
        </w:rPr>
        <w:t>трапеций</w:t>
      </w:r>
      <w:r w:rsidRPr="008C50A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C50A3">
        <w:rPr>
          <w:rFonts w:ascii="Times New Roman" w:hAnsi="Times New Roman" w:cs="Times New Roman" w:hint="cs"/>
          <w:b/>
          <w:bCs/>
          <w:sz w:val="28"/>
          <w:szCs w:val="28"/>
        </w:rPr>
        <w:t>Опишите</w:t>
      </w:r>
      <w:r w:rsidRPr="008C5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0A3">
        <w:rPr>
          <w:rFonts w:ascii="Times New Roman" w:hAnsi="Times New Roman" w:cs="Times New Roman" w:hint="cs"/>
          <w:b/>
          <w:bCs/>
          <w:sz w:val="28"/>
          <w:szCs w:val="28"/>
        </w:rPr>
        <w:t>алгоритм</w:t>
      </w:r>
      <w:r w:rsidRPr="008C5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0A3">
        <w:rPr>
          <w:rFonts w:ascii="Times New Roman" w:hAnsi="Times New Roman" w:cs="Times New Roman" w:hint="cs"/>
          <w:b/>
          <w:bCs/>
          <w:sz w:val="28"/>
          <w:szCs w:val="28"/>
        </w:rPr>
        <w:t>реализации</w:t>
      </w:r>
      <w:r w:rsidRPr="008C5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0A3">
        <w:rPr>
          <w:rFonts w:ascii="Times New Roman" w:hAnsi="Times New Roman" w:cs="Times New Roman" w:hint="cs"/>
          <w:b/>
          <w:bCs/>
          <w:sz w:val="28"/>
          <w:szCs w:val="28"/>
        </w:rPr>
        <w:t>полученных</w:t>
      </w:r>
      <w:r w:rsidRPr="008C5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0A3">
        <w:rPr>
          <w:rFonts w:ascii="Times New Roman" w:hAnsi="Times New Roman" w:cs="Times New Roman" w:hint="cs"/>
          <w:b/>
          <w:bCs/>
          <w:sz w:val="28"/>
          <w:szCs w:val="28"/>
        </w:rPr>
        <w:t>уравнений</w:t>
      </w:r>
      <w:r w:rsidRPr="008C50A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6F21" w:rsidRDefault="00554058" w:rsidP="00B26F21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554058" w:rsidRPr="00554058" w:rsidRDefault="00554058" w:rsidP="00B26F21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нтегрируем обе част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5540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Pr="0055405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54058" w:rsidRPr="00554058" w:rsidRDefault="00554058" w:rsidP="00554058">
      <w:pPr>
        <w:pStyle w:val="a6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nary>
        </m:oMath>
      </m:oMathPara>
    </w:p>
    <w:p w:rsidR="00554058" w:rsidRDefault="00554058" w:rsidP="005540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м интеграл</w:t>
      </w:r>
      <w:r w:rsidRPr="005540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554058">
        <w:rPr>
          <w:rFonts w:ascii="Times New Roman" w:hAnsi="Times New Roman" w:cs="Times New Roman"/>
          <w:sz w:val="28"/>
          <w:szCs w:val="28"/>
        </w:rPr>
        <w:t>:</w:t>
      </w:r>
    </w:p>
    <w:p w:rsidR="00554058" w:rsidRPr="00554058" w:rsidRDefault="00554058" w:rsidP="00554058">
      <w:pPr>
        <w:pStyle w:val="a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</m:t>
          </m:r>
        </m:oMath>
      </m:oMathPara>
    </w:p>
    <w:p w:rsidR="00554058" w:rsidRPr="00554058" w:rsidRDefault="00554058" w:rsidP="00554058">
      <w:pPr>
        <w:pStyle w:val="a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</m:t>
          </m:r>
        </m:oMath>
      </m:oMathPara>
    </w:p>
    <w:p w:rsidR="00554058" w:rsidRPr="00F74A3D" w:rsidRDefault="00554058" w:rsidP="0055405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им интеграл методом тр</w:t>
      </w:r>
      <w:r w:rsidR="00F74A3D">
        <w:rPr>
          <w:rFonts w:ascii="Times New Roman" w:hAnsi="Times New Roman" w:cs="Times New Roman"/>
          <w:sz w:val="28"/>
          <w:szCs w:val="28"/>
        </w:rPr>
        <w:t>апеций</w:t>
      </w:r>
      <w:r w:rsidR="00F74A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54058" w:rsidRPr="00F74A3D" w:rsidRDefault="00F74A3D" w:rsidP="00554058">
      <w:pPr>
        <w:pStyle w:val="a6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h*(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F74A3D" w:rsidRDefault="00F74A3D" w:rsidP="00554058">
      <w:pPr>
        <w:pStyle w:val="a6"/>
        <w:rPr>
          <w:rFonts w:ascii="Times New Roman" w:hAnsi="Times New Roman" w:cs="Times New Roman"/>
          <w:iCs/>
          <w:sz w:val="28"/>
          <w:szCs w:val="28"/>
        </w:rPr>
      </w:pPr>
    </w:p>
    <w:p w:rsidR="00F74A3D" w:rsidRDefault="00F74A3D" w:rsidP="00F74A3D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меним данный метод к нашей задаче</w:t>
      </w:r>
      <w:r w:rsidRPr="00F74A3D">
        <w:rPr>
          <w:rFonts w:ascii="Times New Roman" w:hAnsi="Times New Roman" w:cs="Times New Roman"/>
          <w:iCs/>
          <w:sz w:val="28"/>
          <w:szCs w:val="28"/>
        </w:rPr>
        <w:t>.</w:t>
      </w:r>
    </w:p>
    <w:p w:rsidR="00F74A3D" w:rsidRPr="00F74A3D" w:rsidRDefault="00F74A3D" w:rsidP="00F74A3D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условию задана система уравнений</w:t>
      </w:r>
      <w:r w:rsidRPr="00F74A3D">
        <w:rPr>
          <w:rFonts w:ascii="Times New Roman" w:hAnsi="Times New Roman" w:cs="Times New Roman"/>
          <w:iCs/>
          <w:sz w:val="28"/>
          <w:szCs w:val="28"/>
        </w:rPr>
        <w:t>:</w:t>
      </w:r>
    </w:p>
    <w:p w:rsidR="00F74A3D" w:rsidRPr="00F74A3D" w:rsidRDefault="00F74A3D" w:rsidP="00F74A3D">
      <w:pPr>
        <w:pStyle w:val="a6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F74A3D" w:rsidRDefault="00F74A3D" w:rsidP="00F74A3D">
      <w:pPr>
        <w:pStyle w:val="a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чальные условия</w:t>
      </w:r>
      <w:r w:rsidRPr="00F74A3D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F74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F74A3D" w:rsidRDefault="00D82ECD" w:rsidP="00F74A3D">
      <w:pPr>
        <w:pStyle w:val="a6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м обозначения</w:t>
      </w:r>
      <w:r w:rsidRPr="00D82E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82E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спользуемся методом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трепеци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:rsidR="00D82ECD" w:rsidRPr="00D82ECD" w:rsidRDefault="00D82ECD" w:rsidP="00F74A3D">
      <w:pPr>
        <w:pStyle w:val="a6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h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h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=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D82ECD" w:rsidRDefault="00D82ECD" w:rsidP="00F74A3D">
      <w:pPr>
        <w:pStyle w:val="a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дставим выра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82EC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D82ECD" w:rsidRPr="00204DE8" w:rsidRDefault="00204DE8" w:rsidP="00F74A3D">
      <w:pPr>
        <w:pStyle w:val="a6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(1)</m:t>
          </m:r>
        </m:oMath>
      </m:oMathPara>
    </w:p>
    <w:p w:rsidR="00204DE8" w:rsidRPr="00204DE8" w:rsidRDefault="00204DE8" w:rsidP="00F74A3D">
      <w:pPr>
        <w:pStyle w:val="a6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:rsidR="003B05B2" w:rsidRPr="005E3BAE" w:rsidRDefault="00204DE8" w:rsidP="003B05B2">
      <w:pPr>
        <w:pStyle w:val="a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дставим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n+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второго уравнения в первое</w:t>
      </w:r>
      <w:r w:rsidR="00F522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решим относи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</m:oMath>
      <w:r w:rsidR="00F52211" w:rsidRPr="00F522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3B05B2">
        <w:rPr>
          <w:rFonts w:ascii="Times New Roman" w:eastAsiaTheme="minorEastAsia" w:hAnsi="Times New Roman" w:cs="Times New Roman"/>
          <w:iCs/>
          <w:sz w:val="28"/>
          <w:szCs w:val="28"/>
        </w:rPr>
        <w:t>Получится выражение</w:t>
      </w:r>
      <w:r w:rsidR="003B05B2" w:rsidRPr="003B05B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3B05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торое решается методом простой итерации</w:t>
      </w:r>
      <w:r w:rsidR="003B05B2" w:rsidRPr="003B05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3B05B2">
        <w:rPr>
          <w:rFonts w:ascii="Times New Roman" w:eastAsiaTheme="minorEastAsia" w:hAnsi="Times New Roman" w:cs="Times New Roman"/>
          <w:iCs/>
          <w:sz w:val="28"/>
          <w:szCs w:val="28"/>
        </w:rPr>
        <w:t>Зная начальные условия и подставив их</w:t>
      </w:r>
      <w:r w:rsidR="003B05B2" w:rsidRPr="003B05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B05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E3BAE" w:rsidRPr="005E3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5E3BAE">
        <w:rPr>
          <w:rFonts w:ascii="Times New Roman" w:eastAsiaTheme="minorEastAsia" w:hAnsi="Times New Roman" w:cs="Times New Roman"/>
          <w:iCs/>
          <w:sz w:val="28"/>
          <w:szCs w:val="28"/>
        </w:rPr>
        <w:t>которое затем можно подставить в (2)</w:t>
      </w:r>
      <w:r w:rsidR="005E3BAE" w:rsidRPr="005E3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5E3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E3BAE" w:rsidRPr="005E3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5E3BAE">
        <w:rPr>
          <w:rFonts w:ascii="Times New Roman" w:eastAsiaTheme="minorEastAsia" w:hAnsi="Times New Roman" w:cs="Times New Roman"/>
          <w:iCs/>
          <w:sz w:val="28"/>
          <w:szCs w:val="28"/>
        </w:rPr>
        <w:t>Последующие приближения можно получить таким же образом</w:t>
      </w:r>
      <w:r w:rsidR="005E3BAE" w:rsidRPr="005E3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5E3BAE">
        <w:rPr>
          <w:rFonts w:ascii="Times New Roman" w:eastAsiaTheme="minorEastAsia" w:hAnsi="Times New Roman" w:cs="Times New Roman"/>
          <w:iCs/>
          <w:sz w:val="28"/>
          <w:szCs w:val="28"/>
        </w:rPr>
        <w:t>Этот процесс продолжаем</w:t>
      </w:r>
      <w:r w:rsidR="005E3BAE" w:rsidRPr="005E3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5E3BAE">
        <w:rPr>
          <w:rFonts w:ascii="Times New Roman" w:eastAsiaTheme="minorEastAsia" w:hAnsi="Times New Roman" w:cs="Times New Roman"/>
          <w:iCs/>
          <w:sz w:val="28"/>
          <w:szCs w:val="28"/>
        </w:rPr>
        <w:t>пока не будет достигнута необходимая точность</w:t>
      </w:r>
      <w:r w:rsidR="005E3BAE" w:rsidRPr="005E3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5E3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есть 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ε</m:t>
        </m:r>
      </m:oMath>
      <w:r w:rsidR="005E3BAE" w:rsidRPr="005E3BA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B336D4" w:rsidRPr="00C87F9D" w:rsidRDefault="000504FC" w:rsidP="00B336D4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Из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каких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соображений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проводится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выбор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того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или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иного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метода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учитывая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что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чем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выше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порядок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точности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метода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тем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он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более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9D">
        <w:rPr>
          <w:rFonts w:ascii="Times New Roman" w:hAnsi="Times New Roman" w:cs="Times New Roman" w:hint="cs"/>
          <w:b/>
          <w:bCs/>
          <w:sz w:val="28"/>
          <w:szCs w:val="28"/>
        </w:rPr>
        <w:t>сложен</w:t>
      </w:r>
      <w:r w:rsidRPr="00C87F9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C87F9D" w:rsidRDefault="0001271F" w:rsidP="00B336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</w:t>
      </w:r>
      <w:r w:rsidR="00C87F9D">
        <w:rPr>
          <w:rFonts w:ascii="Times New Roman" w:hAnsi="Times New Roman" w:cs="Times New Roman"/>
          <w:sz w:val="28"/>
          <w:szCs w:val="28"/>
        </w:rPr>
        <w:t>етод четвёртого порядка</w:t>
      </w:r>
      <w:r>
        <w:rPr>
          <w:rFonts w:ascii="Times New Roman" w:hAnsi="Times New Roman" w:cs="Times New Roman"/>
          <w:sz w:val="28"/>
          <w:szCs w:val="28"/>
        </w:rPr>
        <w:t xml:space="preserve"> точности</w:t>
      </w:r>
      <w:r w:rsidR="00C87F9D" w:rsidRPr="00C87F9D">
        <w:rPr>
          <w:rFonts w:ascii="Times New Roman" w:hAnsi="Times New Roman" w:cs="Times New Roman"/>
          <w:sz w:val="28"/>
          <w:szCs w:val="28"/>
        </w:rPr>
        <w:t xml:space="preserve"> </w:t>
      </w:r>
      <w:r w:rsidR="00C87F9D">
        <w:rPr>
          <w:rFonts w:ascii="Times New Roman" w:hAnsi="Times New Roman" w:cs="Times New Roman"/>
          <w:sz w:val="28"/>
          <w:szCs w:val="28"/>
        </w:rPr>
        <w:t>должны быть четвёртые производные ограниченные</w:t>
      </w:r>
      <w:r w:rsidR="00C87F9D" w:rsidRPr="00C87F9D">
        <w:rPr>
          <w:rFonts w:ascii="Times New Roman" w:hAnsi="Times New Roman" w:cs="Times New Roman"/>
          <w:sz w:val="28"/>
          <w:szCs w:val="28"/>
        </w:rPr>
        <w:t xml:space="preserve">, </w:t>
      </w:r>
      <w:r w:rsidR="00C87F9D">
        <w:rPr>
          <w:rFonts w:ascii="Times New Roman" w:hAnsi="Times New Roman" w:cs="Times New Roman"/>
          <w:sz w:val="28"/>
          <w:szCs w:val="28"/>
        </w:rPr>
        <w:t>то есть правая часть должна быть непрерывна и ограничена вместе со своими</w:t>
      </w:r>
      <w:r w:rsidR="005E5D26">
        <w:rPr>
          <w:rFonts w:ascii="Times New Roman" w:hAnsi="Times New Roman" w:cs="Times New Roman"/>
          <w:sz w:val="28"/>
          <w:szCs w:val="28"/>
        </w:rPr>
        <w:t xml:space="preserve"> четвёртыми</w:t>
      </w:r>
      <w:r w:rsidR="00C87F9D">
        <w:rPr>
          <w:rFonts w:ascii="Times New Roman" w:hAnsi="Times New Roman" w:cs="Times New Roman"/>
          <w:sz w:val="28"/>
          <w:szCs w:val="28"/>
        </w:rPr>
        <w:t xml:space="preserve"> производными</w:t>
      </w:r>
      <w:r w:rsidR="00C87F9D" w:rsidRPr="00C87F9D">
        <w:rPr>
          <w:rFonts w:ascii="Times New Roman" w:hAnsi="Times New Roman" w:cs="Times New Roman"/>
          <w:sz w:val="28"/>
          <w:szCs w:val="28"/>
        </w:rPr>
        <w:t>.</w:t>
      </w:r>
      <w:r w:rsidR="005E5D26">
        <w:rPr>
          <w:rFonts w:ascii="Times New Roman" w:hAnsi="Times New Roman" w:cs="Times New Roman"/>
          <w:sz w:val="28"/>
          <w:szCs w:val="28"/>
        </w:rPr>
        <w:t xml:space="preserve"> Если это не так</w:t>
      </w:r>
      <w:r w:rsidR="005E5D26" w:rsidRPr="005E5D26">
        <w:rPr>
          <w:rFonts w:ascii="Times New Roman" w:hAnsi="Times New Roman" w:cs="Times New Roman"/>
          <w:sz w:val="28"/>
          <w:szCs w:val="28"/>
        </w:rPr>
        <w:t>,</w:t>
      </w:r>
      <w:r w:rsidR="005E5D26">
        <w:rPr>
          <w:rFonts w:ascii="Times New Roman" w:hAnsi="Times New Roman" w:cs="Times New Roman"/>
          <w:sz w:val="28"/>
          <w:szCs w:val="28"/>
        </w:rPr>
        <w:t xml:space="preserve"> то метод четвёртого порядка точности не обеспечивает этот порядок</w:t>
      </w:r>
      <w:r w:rsidR="005E5D26" w:rsidRPr="005E5D26">
        <w:rPr>
          <w:rFonts w:ascii="Times New Roman" w:hAnsi="Times New Roman" w:cs="Times New Roman"/>
          <w:sz w:val="28"/>
          <w:szCs w:val="28"/>
        </w:rPr>
        <w:t>.</w:t>
      </w:r>
    </w:p>
    <w:p w:rsidR="005E5D26" w:rsidRPr="002775E6" w:rsidRDefault="0001271F" w:rsidP="002775E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</w:t>
      </w:r>
      <w:r w:rsidR="005E5D26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5D26">
        <w:rPr>
          <w:rFonts w:ascii="Times New Roman" w:hAnsi="Times New Roman" w:cs="Times New Roman"/>
          <w:sz w:val="28"/>
          <w:szCs w:val="28"/>
        </w:rPr>
        <w:t xml:space="preserve"> второго порядка</w:t>
      </w:r>
      <w:bookmarkStart w:id="0" w:name="_GoBack"/>
      <w:bookmarkEnd w:id="0"/>
      <w:r w:rsidR="005E5D26">
        <w:rPr>
          <w:rFonts w:ascii="Times New Roman" w:hAnsi="Times New Roman" w:cs="Times New Roman"/>
          <w:sz w:val="28"/>
          <w:szCs w:val="28"/>
        </w:rPr>
        <w:t xml:space="preserve"> правая часть должна быть непрерывна и ограничена вместе со своими производными до второго порядка</w:t>
      </w:r>
      <w:r w:rsidR="005E5D26" w:rsidRPr="00B42A87">
        <w:rPr>
          <w:rFonts w:ascii="Times New Roman" w:hAnsi="Times New Roman" w:cs="Times New Roman"/>
          <w:sz w:val="28"/>
          <w:szCs w:val="28"/>
        </w:rPr>
        <w:t>.</w:t>
      </w:r>
      <w:r w:rsidR="005E5D26" w:rsidRPr="00C87F9D">
        <w:rPr>
          <w:rFonts w:ascii="Times New Roman" w:hAnsi="Times New Roman" w:cs="Times New Roman"/>
          <w:sz w:val="28"/>
          <w:szCs w:val="28"/>
        </w:rPr>
        <w:t xml:space="preserve"> </w:t>
      </w:r>
      <w:r w:rsidR="005E5D26">
        <w:rPr>
          <w:rFonts w:ascii="Times New Roman" w:hAnsi="Times New Roman" w:cs="Times New Roman"/>
          <w:sz w:val="28"/>
          <w:szCs w:val="28"/>
        </w:rPr>
        <w:t>Если это не так</w:t>
      </w:r>
      <w:r w:rsidR="005E5D26" w:rsidRPr="00C87F9D">
        <w:rPr>
          <w:rFonts w:ascii="Times New Roman" w:hAnsi="Times New Roman" w:cs="Times New Roman"/>
          <w:sz w:val="28"/>
          <w:szCs w:val="28"/>
        </w:rPr>
        <w:t xml:space="preserve">, </w:t>
      </w:r>
      <w:r w:rsidR="005E5D26">
        <w:rPr>
          <w:rFonts w:ascii="Times New Roman" w:hAnsi="Times New Roman" w:cs="Times New Roman"/>
          <w:sz w:val="28"/>
          <w:szCs w:val="28"/>
        </w:rPr>
        <w:t>то метод второго порядка точности не обеспечивают этот порядок</w:t>
      </w:r>
      <w:r w:rsidR="002775E6">
        <w:rPr>
          <w:rFonts w:ascii="Times New Roman" w:hAnsi="Times New Roman" w:cs="Times New Roman"/>
          <w:sz w:val="28"/>
          <w:szCs w:val="28"/>
        </w:rPr>
        <w:t xml:space="preserve"> и следует использовать метод Эйлера</w:t>
      </w:r>
      <w:r w:rsidR="002775E6" w:rsidRPr="002775E6">
        <w:rPr>
          <w:rFonts w:ascii="Times New Roman" w:hAnsi="Times New Roman" w:cs="Times New Roman"/>
          <w:sz w:val="28"/>
          <w:szCs w:val="28"/>
        </w:rPr>
        <w:t>.</w:t>
      </w:r>
    </w:p>
    <w:sectPr w:rsidR="005E5D26" w:rsidRPr="002775E6" w:rsidSect="007A3E3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B65"/>
    <w:multiLevelType w:val="multilevel"/>
    <w:tmpl w:val="BC36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A1DA2"/>
    <w:multiLevelType w:val="hybridMultilevel"/>
    <w:tmpl w:val="26A4E350"/>
    <w:lvl w:ilvl="0" w:tplc="09C8B21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101110"/>
    <w:multiLevelType w:val="hybridMultilevel"/>
    <w:tmpl w:val="414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E32AD"/>
    <w:multiLevelType w:val="multilevel"/>
    <w:tmpl w:val="848A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09660F"/>
    <w:multiLevelType w:val="hybridMultilevel"/>
    <w:tmpl w:val="80E0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A33CE"/>
    <w:multiLevelType w:val="multilevel"/>
    <w:tmpl w:val="5C0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175844"/>
    <w:multiLevelType w:val="multilevel"/>
    <w:tmpl w:val="E9C8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9"/>
    <w:rsid w:val="00001AB4"/>
    <w:rsid w:val="00005242"/>
    <w:rsid w:val="0001271F"/>
    <w:rsid w:val="000504FC"/>
    <w:rsid w:val="000A073C"/>
    <w:rsid w:val="000E0D4C"/>
    <w:rsid w:val="00204DE8"/>
    <w:rsid w:val="002336D6"/>
    <w:rsid w:val="002775E6"/>
    <w:rsid w:val="00397DA9"/>
    <w:rsid w:val="003B05B2"/>
    <w:rsid w:val="003D246F"/>
    <w:rsid w:val="00473F70"/>
    <w:rsid w:val="004A5751"/>
    <w:rsid w:val="004C0A5F"/>
    <w:rsid w:val="004E748A"/>
    <w:rsid w:val="005149C4"/>
    <w:rsid w:val="00554058"/>
    <w:rsid w:val="005B5B42"/>
    <w:rsid w:val="005D7475"/>
    <w:rsid w:val="005E3BAE"/>
    <w:rsid w:val="005E5D26"/>
    <w:rsid w:val="006422CB"/>
    <w:rsid w:val="00703A9B"/>
    <w:rsid w:val="00723565"/>
    <w:rsid w:val="007259AA"/>
    <w:rsid w:val="007A3E36"/>
    <w:rsid w:val="007F4591"/>
    <w:rsid w:val="008C50A3"/>
    <w:rsid w:val="009E0A7B"/>
    <w:rsid w:val="00AE246C"/>
    <w:rsid w:val="00AF25CC"/>
    <w:rsid w:val="00B26F21"/>
    <w:rsid w:val="00B336D4"/>
    <w:rsid w:val="00B42A87"/>
    <w:rsid w:val="00BC2040"/>
    <w:rsid w:val="00C83392"/>
    <w:rsid w:val="00C8566F"/>
    <w:rsid w:val="00C87F9D"/>
    <w:rsid w:val="00CF5399"/>
    <w:rsid w:val="00D82ECD"/>
    <w:rsid w:val="00EC0C16"/>
    <w:rsid w:val="00EC5A44"/>
    <w:rsid w:val="00F52211"/>
    <w:rsid w:val="00F74A3D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691D"/>
  <w15:chartTrackingRefBased/>
  <w15:docId w15:val="{8285C318-99FF-5045-80BC-F8E68937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9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5399"/>
    <w:pPr>
      <w:keepNext/>
      <w:keepLines/>
      <w:spacing w:before="240" w:after="0"/>
      <w:jc w:val="center"/>
      <w:outlineLvl w:val="0"/>
    </w:pPr>
    <w:rPr>
      <w:rFonts w:ascii="Times New Roman" w:eastAsia="Calibri" w:hAnsi="Times New Roman" w:cs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3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5399"/>
    <w:rPr>
      <w:rFonts w:ascii="Times New Roman" w:eastAsia="Calibri" w:hAnsi="Times New Roman" w:cs="Times New Roman"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539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CF5399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CF5399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CF5399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F5399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F5399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F5399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F5399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F5399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F5399"/>
    <w:pPr>
      <w:spacing w:after="0"/>
      <w:ind w:left="1760"/>
    </w:pPr>
    <w:rPr>
      <w:sz w:val="20"/>
      <w:szCs w:val="20"/>
    </w:rPr>
  </w:style>
  <w:style w:type="character" w:styleId="a5">
    <w:name w:val="Placeholder Text"/>
    <w:basedOn w:val="a0"/>
    <w:uiPriority w:val="99"/>
    <w:semiHidden/>
    <w:rsid w:val="00C8339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03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A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t">
    <w:name w:val="alt"/>
    <w:basedOn w:val="a"/>
    <w:rsid w:val="0070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03A9B"/>
  </w:style>
  <w:style w:type="character" w:customStyle="1" w:styleId="number">
    <w:name w:val="number"/>
    <w:basedOn w:val="a0"/>
    <w:rsid w:val="00703A9B"/>
  </w:style>
  <w:style w:type="character" w:customStyle="1" w:styleId="decorator">
    <w:name w:val="decorator"/>
    <w:basedOn w:val="a0"/>
    <w:rsid w:val="00EC0C16"/>
  </w:style>
  <w:style w:type="character" w:customStyle="1" w:styleId="special">
    <w:name w:val="special"/>
    <w:basedOn w:val="a0"/>
    <w:rsid w:val="00EC0C16"/>
  </w:style>
  <w:style w:type="paragraph" w:styleId="a6">
    <w:name w:val="List Paragraph"/>
    <w:basedOn w:val="a"/>
    <w:uiPriority w:val="34"/>
    <w:qFormat/>
    <w:rsid w:val="000052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0A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8E6E2D-31BF-E446-8033-3A27119A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4-28T09:35:00Z</dcterms:created>
  <dcterms:modified xsi:type="dcterms:W3CDTF">2020-04-29T19:43:00Z</dcterms:modified>
</cp:coreProperties>
</file>